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C8" w:rsidRDefault="004A09C8" w:rsidP="004A09C8">
      <w:pPr>
        <w:spacing w:after="0"/>
      </w:pPr>
      <w:r>
        <w:t>Hub of Hope</w:t>
      </w:r>
      <w:r>
        <w:br/>
        <w:t xml:space="preserve">September </w:t>
      </w:r>
      <w:r>
        <w:t>30</w:t>
      </w:r>
      <w:r>
        <w:t>, 2018</w:t>
      </w:r>
      <w:r>
        <w:br/>
        <w:t xml:space="preserve">Message </w:t>
      </w:r>
      <w:r>
        <w:t>Two:  Inspire</w:t>
      </w:r>
      <w:r>
        <w:br/>
      </w:r>
    </w:p>
    <w:p w:rsidR="004A09C8" w:rsidRDefault="004A09C8" w:rsidP="004A09C8">
      <w:pPr>
        <w:spacing w:after="0"/>
      </w:pPr>
      <w:r>
        <w:t>Hook:</w:t>
      </w:r>
    </w:p>
    <w:p w:rsidR="004A09C8" w:rsidRDefault="004A09C8" w:rsidP="004A09C8">
      <w:pPr>
        <w:spacing w:after="0"/>
        <w:ind w:left="720"/>
      </w:pPr>
      <w:r>
        <w:t>- Tell about a time when you have felt proud of a church or Christian community.</w:t>
      </w:r>
    </w:p>
    <w:p w:rsidR="004A09C8" w:rsidRDefault="004A09C8" w:rsidP="004A09C8">
      <w:pPr>
        <w:spacing w:after="0"/>
      </w:pPr>
    </w:p>
    <w:p w:rsidR="004A09C8" w:rsidRDefault="004A09C8" w:rsidP="004A09C8">
      <w:pPr>
        <w:spacing w:after="0"/>
      </w:pPr>
      <w:r>
        <w:t>Read:</w:t>
      </w:r>
    </w:p>
    <w:p w:rsidR="004A09C8" w:rsidRDefault="004A09C8" w:rsidP="004A09C8">
      <w:pPr>
        <w:spacing w:after="0"/>
      </w:pPr>
      <w:r>
        <w:tab/>
        <w:t xml:space="preserve">- </w:t>
      </w:r>
      <w:r>
        <w:t xml:space="preserve">Matthew 5:13 – 16; 6:9 – 13 </w:t>
      </w:r>
    </w:p>
    <w:p w:rsidR="004A09C8" w:rsidRDefault="004A09C8" w:rsidP="004A09C8">
      <w:pPr>
        <w:spacing w:after="0"/>
      </w:pPr>
    </w:p>
    <w:p w:rsidR="004A09C8" w:rsidRDefault="004A09C8" w:rsidP="004A09C8">
      <w:pPr>
        <w:spacing w:after="0"/>
      </w:pPr>
      <w:r>
        <w:t>Book:</w:t>
      </w:r>
    </w:p>
    <w:p w:rsidR="004A09C8" w:rsidRDefault="004A09C8" w:rsidP="004A09C8">
      <w:pPr>
        <w:spacing w:after="0"/>
        <w:ind w:left="720"/>
      </w:pPr>
      <w:r>
        <w:t xml:space="preserve">- </w:t>
      </w:r>
      <w:r>
        <w:t xml:space="preserve">List all the adjectives that come to mind from this passage that Jesus wants to describe his people.  </w:t>
      </w:r>
    </w:p>
    <w:p w:rsidR="004A09C8" w:rsidRDefault="004A09C8" w:rsidP="004A09C8">
      <w:pPr>
        <w:spacing w:after="0"/>
        <w:ind w:left="720"/>
      </w:pPr>
      <w:r>
        <w:t>- What is the goal of being salt and light according to Jesus?</w:t>
      </w:r>
    </w:p>
    <w:p w:rsidR="004A09C8" w:rsidRDefault="004A09C8" w:rsidP="004A09C8">
      <w:pPr>
        <w:spacing w:after="0"/>
        <w:ind w:left="720"/>
      </w:pPr>
      <w:r>
        <w:t>- Is Jesus giving his people something to do or something to be?  What’s the difference?</w:t>
      </w:r>
    </w:p>
    <w:p w:rsidR="004A09C8" w:rsidRDefault="004A09C8" w:rsidP="004A09C8">
      <w:pPr>
        <w:spacing w:after="0"/>
        <w:ind w:left="720"/>
      </w:pPr>
      <w:r>
        <w:t>- What are the main subjects Jesus invites people to pray about?</w:t>
      </w:r>
    </w:p>
    <w:p w:rsidR="004A09C8" w:rsidRDefault="004A09C8" w:rsidP="004A09C8">
      <w:pPr>
        <w:spacing w:after="0"/>
      </w:pPr>
    </w:p>
    <w:p w:rsidR="004A09C8" w:rsidRDefault="004A09C8" w:rsidP="004A09C8">
      <w:pPr>
        <w:spacing w:after="0"/>
      </w:pPr>
      <w:r>
        <w:t>Look:</w:t>
      </w:r>
    </w:p>
    <w:p w:rsidR="004A09C8" w:rsidRDefault="004A09C8" w:rsidP="004A09C8">
      <w:pPr>
        <w:spacing w:after="0"/>
      </w:pPr>
      <w:r>
        <w:tab/>
        <w:t xml:space="preserve">- </w:t>
      </w:r>
      <w:r>
        <w:t xml:space="preserve">How does praying the </w:t>
      </w:r>
      <w:proofErr w:type="gramStart"/>
      <w:r>
        <w:t>Lord’s prayer</w:t>
      </w:r>
      <w:proofErr w:type="gramEnd"/>
      <w:r>
        <w:t xml:space="preserve"> shape people into salt and light?</w:t>
      </w:r>
    </w:p>
    <w:p w:rsidR="004A09C8" w:rsidRDefault="00D41E84" w:rsidP="004A09C8">
      <w:pPr>
        <w:spacing w:after="0"/>
      </w:pPr>
      <w:r>
        <w:tab/>
        <w:t xml:space="preserve">- What would it look like for a church in Bellingham to be truly </w:t>
      </w:r>
      <w:proofErr w:type="spellStart"/>
      <w:r>
        <w:t>sal</w:t>
      </w:r>
      <w:bookmarkStart w:id="0" w:name="_GoBack"/>
      <w:bookmarkEnd w:id="0"/>
      <w:r>
        <w:t>tly</w:t>
      </w:r>
      <w:proofErr w:type="spellEnd"/>
      <w:r>
        <w:t xml:space="preserve"> and shine bright?</w:t>
      </w:r>
    </w:p>
    <w:p w:rsidR="004A09C8" w:rsidRDefault="004A09C8" w:rsidP="004A09C8">
      <w:pPr>
        <w:spacing w:after="0"/>
        <w:ind w:left="720"/>
      </w:pPr>
      <w:r>
        <w:t>- Tell about a time when you saw a God-idea born and grow in the past in your life or somewhere around you.</w:t>
      </w:r>
    </w:p>
    <w:p w:rsidR="004A09C8" w:rsidRDefault="004A09C8" w:rsidP="004A09C8">
      <w:pPr>
        <w:spacing w:after="0"/>
      </w:pPr>
    </w:p>
    <w:p w:rsidR="004A09C8" w:rsidRDefault="004A09C8" w:rsidP="004A09C8">
      <w:pPr>
        <w:spacing w:after="0"/>
      </w:pPr>
      <w:r>
        <w:t>Took:</w:t>
      </w:r>
    </w:p>
    <w:p w:rsidR="004A09C8" w:rsidRDefault="004A09C8" w:rsidP="004A09C8">
      <w:pPr>
        <w:spacing w:after="0"/>
      </w:pPr>
      <w:r>
        <w:tab/>
      </w:r>
      <w:r>
        <w:t>- What dreams did you hear Sunday that excited you?</w:t>
      </w:r>
    </w:p>
    <w:p w:rsidR="00D41E84" w:rsidRDefault="00D41E84" w:rsidP="004A09C8">
      <w:pPr>
        <w:spacing w:after="0"/>
      </w:pPr>
      <w:r>
        <w:tab/>
        <w:t>- Do you have any God ideas you have thought of in the past that continue to haunt you?</w:t>
      </w:r>
    </w:p>
    <w:p w:rsidR="004A09C8" w:rsidRDefault="004A09C8" w:rsidP="004A09C8">
      <w:pPr>
        <w:spacing w:after="0"/>
        <w:ind w:firstLine="720"/>
      </w:pPr>
      <w:r>
        <w:t xml:space="preserve">- What </w:t>
      </w:r>
      <w:r w:rsidR="00D41E84">
        <w:t xml:space="preserve">current </w:t>
      </w:r>
      <w:r>
        <w:t>dream has God put in your heart?</w:t>
      </w:r>
    </w:p>
    <w:p w:rsidR="004A09C8" w:rsidRDefault="004A09C8" w:rsidP="004A09C8">
      <w:pPr>
        <w:spacing w:after="0"/>
        <w:ind w:firstLine="720"/>
      </w:pPr>
      <w:r>
        <w:t>- What is a risk for God you would want to take but it scares you?</w:t>
      </w:r>
    </w:p>
    <w:p w:rsidR="004A09C8" w:rsidRDefault="004A09C8" w:rsidP="004A09C8">
      <w:pPr>
        <w:spacing w:after="0"/>
        <w:ind w:left="720"/>
      </w:pPr>
      <w:r>
        <w:t>- Who do you know that might have a God idea that needs to be drawn out, asked, and listened to?</w:t>
      </w:r>
    </w:p>
    <w:p w:rsidR="004A09C8" w:rsidRDefault="004A09C8" w:rsidP="004A09C8">
      <w:pPr>
        <w:spacing w:after="0"/>
        <w:ind w:left="720"/>
      </w:pPr>
      <w:r>
        <w:t>- How might you and your group commit to praying for what God is doing next?</w:t>
      </w:r>
    </w:p>
    <w:p w:rsidR="004A09C8" w:rsidRDefault="004A09C8" w:rsidP="004A09C8">
      <w:pPr>
        <w:spacing w:after="0"/>
      </w:pPr>
    </w:p>
    <w:p w:rsidR="004A09C8" w:rsidRDefault="004A09C8" w:rsidP="004A09C8">
      <w:pPr>
        <w:spacing w:after="0"/>
      </w:pPr>
      <w:r>
        <w:t>Pray</w:t>
      </w:r>
    </w:p>
    <w:p w:rsidR="004A09C8" w:rsidRDefault="004A09C8" w:rsidP="004A09C8">
      <w:pPr>
        <w:spacing w:after="0"/>
      </w:pPr>
    </w:p>
    <w:p w:rsidR="00136432" w:rsidRDefault="00D41E84" w:rsidP="004A09C8">
      <w:pPr>
        <w:spacing w:after="0"/>
      </w:pPr>
    </w:p>
    <w:sectPr w:rsidR="00136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C8"/>
    <w:rsid w:val="0019366D"/>
    <w:rsid w:val="00272959"/>
    <w:rsid w:val="004A09C8"/>
    <w:rsid w:val="00D4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D56C09-7094-4CB4-99B8-E470DB9B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0C81-DA3D-478F-A287-9E31B95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nipp</dc:creator>
  <cp:keywords/>
  <dc:description/>
  <cp:lastModifiedBy>Tim Knipp</cp:lastModifiedBy>
  <cp:revision>1</cp:revision>
  <dcterms:created xsi:type="dcterms:W3CDTF">2018-09-30T21:41:00Z</dcterms:created>
  <dcterms:modified xsi:type="dcterms:W3CDTF">2018-09-30T21:54:00Z</dcterms:modified>
</cp:coreProperties>
</file>